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5994EA5" w:rsidR="00DC6174" w:rsidRPr="009D37B8" w:rsidRDefault="00054C32"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xml:space="preserve">}% (from </w:t>
      </w:r>
      <w:r>
        <w:t>figure</w:t>
      </w:r>
      <w:r>
        <w:t>)</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w:t>
      </w:r>
      <w:r w:rsidR="00EA3F0C">
        <w:t>FPC</w:t>
      </w:r>
      <w:r w:rsidR="00EA3F0C">
        <w:t xml:space="preserve">}%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lastRenderedPageBreak/>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8B92" w14:textId="77777777" w:rsidR="00330659" w:rsidRDefault="00330659">
      <w:r>
        <w:separator/>
      </w:r>
    </w:p>
  </w:endnote>
  <w:endnote w:type="continuationSeparator" w:id="0">
    <w:p w14:paraId="3F82CF7B" w14:textId="77777777" w:rsidR="00330659" w:rsidRDefault="0033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8020" w14:textId="77777777" w:rsidR="00330659" w:rsidRDefault="00330659">
      <w:r>
        <w:separator/>
      </w:r>
    </w:p>
  </w:footnote>
  <w:footnote w:type="continuationSeparator" w:id="0">
    <w:p w14:paraId="55072FC1" w14:textId="77777777" w:rsidR="00330659" w:rsidRDefault="00330659">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21</cp:revision>
  <dcterms:created xsi:type="dcterms:W3CDTF">2022-11-02T15:15:00Z</dcterms:created>
  <dcterms:modified xsi:type="dcterms:W3CDTF">2024-01-24T20:50:00Z</dcterms:modified>
</cp:coreProperties>
</file>